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079D5" w14:textId="19F19CCE" w:rsidR="00EA0B7B" w:rsidRDefault="00EA0B7B" w:rsidP="00891746">
      <w:pPr>
        <w:pStyle w:val="Titre1"/>
        <w:rPr>
          <w:sz w:val="48"/>
        </w:rPr>
      </w:pPr>
      <w:r w:rsidRPr="00EA0B7B">
        <w:rPr>
          <w:sz w:val="48"/>
        </w:rPr>
        <w:t>Barbe bleue</w:t>
      </w:r>
    </w:p>
    <w:p w14:paraId="651947E7" w14:textId="77777777" w:rsidR="00891746" w:rsidRDefault="00891746" w:rsidP="00891746"/>
    <w:p w14:paraId="15E8442F" w14:textId="01DD3A43" w:rsidR="00891746" w:rsidRDefault="00891746" w:rsidP="00891746">
      <w:pPr>
        <w:pStyle w:val="Paragraphedeliste"/>
        <w:numPr>
          <w:ilvl w:val="0"/>
          <w:numId w:val="12"/>
        </w:numPr>
      </w:pPr>
      <w:r>
        <w:t>Barbe bleue est un personnage solitaire et mystérieux   à cause de son apparence : « </w:t>
      </w:r>
      <w:r w:rsidRPr="00891746">
        <w:rPr>
          <w:color w:val="548DD4" w:themeColor="text2" w:themeTint="99"/>
        </w:rPr>
        <w:t>cet homme avait la Barbe bleue : cela le rendait si laid et si terrible, qu'il n'était ni femme ni fille qui ne s'enfuît de devant lui.</w:t>
      </w:r>
      <w:r>
        <w:t xml:space="preserve"> » </w:t>
      </w:r>
    </w:p>
    <w:p w14:paraId="2B73D2BA" w14:textId="739D4BD0" w:rsidR="00D164E3" w:rsidRPr="00D164E3" w:rsidRDefault="00D164E3" w:rsidP="00D164E3">
      <w:pPr>
        <w:pStyle w:val="Paragraphedeliste"/>
        <w:numPr>
          <w:ilvl w:val="0"/>
          <w:numId w:val="12"/>
        </w:numPr>
        <w:rPr>
          <w:color w:val="548DD4" w:themeColor="text2" w:themeTint="99"/>
        </w:rPr>
      </w:pPr>
      <w:r>
        <w:t xml:space="preserve">La Cadette dit « femme de Barbe bleue » est soutenue par sa mère dans le déroulement de son mariage. Dans le texte, les parents n’apparaissent qu’au début, lors de la rencontre avec Barbe bleue et lors du mariage. Ils n’occupent pas une place majeure dans le conte. Nous remarquons, de plus, que la mère a une grande influence sur le choix du </w:t>
      </w:r>
      <w:proofErr w:type="gramStart"/>
      <w:r>
        <w:t>mari .</w:t>
      </w:r>
      <w:proofErr w:type="gramEnd"/>
      <w:r>
        <w:t xml:space="preserve"> Les enfants ont confiance en leur mère. : </w:t>
      </w:r>
      <w:r w:rsidRPr="00D164E3">
        <w:rPr>
          <w:color w:val="548DD4" w:themeColor="text2" w:themeTint="99"/>
        </w:rPr>
        <w:t>« Une de ses Voisines, Dame de qualité, avait deux filles parfaitement belles. Il lui en demanda une en Mariage, et lui laissa le choix de celle qu'elle voudrait lui donner. »</w:t>
      </w:r>
    </w:p>
    <w:p w14:paraId="74724DEA" w14:textId="004517DC" w:rsidR="00D164E3" w:rsidRDefault="00D164E3" w:rsidP="00C440AE">
      <w:pPr>
        <w:ind w:left="360"/>
        <w:rPr>
          <w:color w:val="548DD4" w:themeColor="text2" w:themeTint="99"/>
        </w:rPr>
      </w:pPr>
      <w:r w:rsidRPr="00D164E3">
        <w:rPr>
          <w:color w:val="548DD4" w:themeColor="text2" w:themeTint="99"/>
        </w:rPr>
        <w:t>« La Barbe bleue, pour faire connaissance, les mena avec leur Mère, et trois ou quatre de leurs meilleures amies, et quelques jeunes gens du voisinage, à une de ses maisons de Campagne</w:t>
      </w:r>
      <w:r w:rsidR="00C440AE">
        <w:rPr>
          <w:color w:val="548DD4" w:themeColor="text2" w:themeTint="99"/>
        </w:rPr>
        <w:t> »</w:t>
      </w:r>
    </w:p>
    <w:p w14:paraId="75B0F8E8" w14:textId="43963671" w:rsidR="00C440AE" w:rsidRPr="00C440AE" w:rsidRDefault="00C440AE" w:rsidP="00C440AE">
      <w:pPr>
        <w:ind w:left="360"/>
        <w:rPr>
          <w:color w:val="4F81BD" w:themeColor="accent1"/>
        </w:rPr>
      </w:pPr>
      <w:r w:rsidRPr="00C440AE">
        <w:rPr>
          <w:color w:val="4F81BD" w:themeColor="accent1"/>
        </w:rPr>
        <w:t>« </w:t>
      </w:r>
      <w:proofErr w:type="gramStart"/>
      <w:r w:rsidRPr="00C440AE">
        <w:rPr>
          <w:color w:val="4F81BD" w:themeColor="accent1"/>
        </w:rPr>
        <w:t>enfin</w:t>
      </w:r>
      <w:proofErr w:type="gramEnd"/>
      <w:r w:rsidRPr="00C440AE">
        <w:rPr>
          <w:color w:val="4F81BD" w:themeColor="accent1"/>
        </w:rPr>
        <w:t xml:space="preserve"> tout alla si bien, que la Cadette commença à trouver que le Maître du logis n'avait plus la barbe si bleue, et que c'était un fort honnête homme. </w:t>
      </w:r>
      <w:bookmarkStart w:id="0" w:name="_GoBack"/>
      <w:r w:rsidRPr="00C440AE">
        <w:rPr>
          <w:color w:val="000000" w:themeColor="text1"/>
        </w:rPr>
        <w:t>»  Cette citation montre que la Cadette est finalement attirée par le confort que la vie  avec Barbe Bleue lui offre et finit par ne plus faire attention à son physique</w:t>
      </w:r>
      <w:bookmarkEnd w:id="0"/>
    </w:p>
    <w:p w14:paraId="0422572B" w14:textId="77777777" w:rsidR="00D164E3" w:rsidRPr="00D164E3" w:rsidRDefault="00D164E3" w:rsidP="00D164E3">
      <w:pPr>
        <w:pStyle w:val="Paragraphedeliste"/>
        <w:numPr>
          <w:ilvl w:val="0"/>
          <w:numId w:val="12"/>
        </w:numPr>
        <w:rPr>
          <w:color w:val="548DD4" w:themeColor="text2" w:themeTint="99"/>
        </w:rPr>
      </w:pPr>
    </w:p>
    <w:p w14:paraId="09F5C28C" w14:textId="77777777" w:rsidR="00891746" w:rsidRPr="00891746" w:rsidRDefault="00891746" w:rsidP="00891746"/>
    <w:sectPr w:rsidR="00891746" w:rsidRPr="00891746" w:rsidSect="002111D9">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5F79" w14:textId="77777777" w:rsidR="00936C98" w:rsidRDefault="00936C98" w:rsidP="00285B13">
      <w:pPr>
        <w:spacing w:after="0" w:line="240" w:lineRule="auto"/>
      </w:pPr>
      <w:r>
        <w:separator/>
      </w:r>
    </w:p>
  </w:endnote>
  <w:endnote w:type="continuationSeparator" w:id="0">
    <w:p w14:paraId="6C0C8F79" w14:textId="77777777" w:rsidR="00936C98" w:rsidRDefault="00936C98" w:rsidP="0028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E353" w14:textId="77777777" w:rsidR="00285B13" w:rsidRDefault="00285B13" w:rsidP="00285B13">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91825"/>
      <w:docPartObj>
        <w:docPartGallery w:val="Page Numbers (Bottom of Page)"/>
        <w:docPartUnique/>
      </w:docPartObj>
    </w:sdtPr>
    <w:sdtEndPr/>
    <w:sdtContent>
      <w:p w14:paraId="2F19E356" w14:textId="77777777" w:rsidR="002111D9" w:rsidRDefault="002111D9">
        <w:pPr>
          <w:pStyle w:val="Pieddepage"/>
        </w:pPr>
        <w:r>
          <w:rPr>
            <w:noProof/>
            <w:lang w:val="en-US"/>
          </w:rPr>
          <mc:AlternateContent>
            <mc:Choice Requires="wpg">
              <w:drawing>
                <wp:anchor distT="0" distB="0" distL="114300" distR="114300" simplePos="0" relativeHeight="251659264" behindDoc="0" locked="0" layoutInCell="1" allowOverlap="1" wp14:anchorId="2F19E357" wp14:editId="2F19E358">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E359" w14:textId="77777777" w:rsidR="002111D9" w:rsidRDefault="002111D9">
                                <w:pPr>
                                  <w:jc w:val="center"/>
                                </w:pPr>
                                <w:r>
                                  <w:fldChar w:fldCharType="begin"/>
                                </w:r>
                                <w:r>
                                  <w:instrText>PAGE    \* MERGEFORMAT</w:instrText>
                                </w:r>
                                <w:r>
                                  <w:fldChar w:fldCharType="separate"/>
                                </w:r>
                                <w:r w:rsidR="00014E59" w:rsidRPr="00014E59">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19E357" id="Grou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F19E359" w14:textId="77777777" w:rsidR="002111D9" w:rsidRDefault="002111D9">
                          <w:pPr>
                            <w:jc w:val="center"/>
                          </w:pPr>
                          <w:r>
                            <w:fldChar w:fldCharType="begin"/>
                          </w:r>
                          <w:r>
                            <w:instrText>PAGE    \* MERGEFORMAT</w:instrText>
                          </w:r>
                          <w:r>
                            <w:fldChar w:fldCharType="separate"/>
                          </w:r>
                          <w:r w:rsidR="00014E59" w:rsidRPr="00014E59">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9DDC4" w14:textId="77777777" w:rsidR="00936C98" w:rsidRDefault="00936C98" w:rsidP="00285B13">
      <w:pPr>
        <w:spacing w:after="0" w:line="240" w:lineRule="auto"/>
      </w:pPr>
      <w:r>
        <w:separator/>
      </w:r>
    </w:p>
  </w:footnote>
  <w:footnote w:type="continuationSeparator" w:id="0">
    <w:p w14:paraId="12FFDC34" w14:textId="77777777" w:rsidR="00936C98" w:rsidRDefault="00936C98" w:rsidP="00285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E351" w14:textId="77777777" w:rsidR="0023503A" w:rsidRDefault="0023503A">
    <w:pPr>
      <w:pStyle w:val="En-tte"/>
    </w:pPr>
    <w:r>
      <w:t>STRACCIALANO Clé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338"/>
    <w:multiLevelType w:val="hybridMultilevel"/>
    <w:tmpl w:val="D2EC4E38"/>
    <w:lvl w:ilvl="0" w:tplc="21C010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0639E"/>
    <w:multiLevelType w:val="hybridMultilevel"/>
    <w:tmpl w:val="4394E314"/>
    <w:lvl w:ilvl="0" w:tplc="CC9298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556F4"/>
    <w:multiLevelType w:val="multilevel"/>
    <w:tmpl w:val="265E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709BB"/>
    <w:multiLevelType w:val="multilevel"/>
    <w:tmpl w:val="DDD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27F0F"/>
    <w:multiLevelType w:val="multilevel"/>
    <w:tmpl w:val="535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6443A"/>
    <w:multiLevelType w:val="hybridMultilevel"/>
    <w:tmpl w:val="6948877C"/>
    <w:lvl w:ilvl="0" w:tplc="081462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1635E3"/>
    <w:multiLevelType w:val="hybridMultilevel"/>
    <w:tmpl w:val="9E92F6F2"/>
    <w:lvl w:ilvl="0" w:tplc="4D3E9D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7063B"/>
    <w:multiLevelType w:val="hybridMultilevel"/>
    <w:tmpl w:val="21AC1E48"/>
    <w:lvl w:ilvl="0" w:tplc="8E3E58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B6A5C"/>
    <w:multiLevelType w:val="hybridMultilevel"/>
    <w:tmpl w:val="C13810FC"/>
    <w:lvl w:ilvl="0" w:tplc="329A93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B067E7"/>
    <w:multiLevelType w:val="multilevel"/>
    <w:tmpl w:val="AB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8029F"/>
    <w:multiLevelType w:val="hybridMultilevel"/>
    <w:tmpl w:val="7884EF80"/>
    <w:lvl w:ilvl="0" w:tplc="AC12C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362D91"/>
    <w:multiLevelType w:val="hybridMultilevel"/>
    <w:tmpl w:val="699AA46C"/>
    <w:lvl w:ilvl="0" w:tplc="595230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0"/>
  </w:num>
  <w:num w:numId="5">
    <w:abstractNumId w:val="11"/>
  </w:num>
  <w:num w:numId="6">
    <w:abstractNumId w:val="9"/>
  </w:num>
  <w:num w:numId="7">
    <w:abstractNumId w:val="4"/>
  </w:num>
  <w:num w:numId="8">
    <w:abstractNumId w:val="3"/>
  </w:num>
  <w:num w:numId="9">
    <w:abstractNumId w:val="2"/>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AA"/>
    <w:rsid w:val="00014E59"/>
    <w:rsid w:val="0003466A"/>
    <w:rsid w:val="000A63BD"/>
    <w:rsid w:val="001061CE"/>
    <w:rsid w:val="00114C5D"/>
    <w:rsid w:val="00172A32"/>
    <w:rsid w:val="0017526C"/>
    <w:rsid w:val="001F5874"/>
    <w:rsid w:val="00204903"/>
    <w:rsid w:val="002111D9"/>
    <w:rsid w:val="0023503A"/>
    <w:rsid w:val="002627A3"/>
    <w:rsid w:val="00285B13"/>
    <w:rsid w:val="00330BCD"/>
    <w:rsid w:val="00595D4E"/>
    <w:rsid w:val="005A0C87"/>
    <w:rsid w:val="005D7BE4"/>
    <w:rsid w:val="005E5046"/>
    <w:rsid w:val="00606F0E"/>
    <w:rsid w:val="007369B0"/>
    <w:rsid w:val="00736B84"/>
    <w:rsid w:val="007D1B84"/>
    <w:rsid w:val="007F2612"/>
    <w:rsid w:val="00891746"/>
    <w:rsid w:val="00891BA8"/>
    <w:rsid w:val="008D35CA"/>
    <w:rsid w:val="009234ED"/>
    <w:rsid w:val="00924DE2"/>
    <w:rsid w:val="00936C98"/>
    <w:rsid w:val="00965113"/>
    <w:rsid w:val="00A16A81"/>
    <w:rsid w:val="00C00943"/>
    <w:rsid w:val="00C440AE"/>
    <w:rsid w:val="00C577F9"/>
    <w:rsid w:val="00CA37BA"/>
    <w:rsid w:val="00CF3CF2"/>
    <w:rsid w:val="00D164E3"/>
    <w:rsid w:val="00D47EE2"/>
    <w:rsid w:val="00DC0F2B"/>
    <w:rsid w:val="00DD28BC"/>
    <w:rsid w:val="00DF3AAA"/>
    <w:rsid w:val="00DF50ED"/>
    <w:rsid w:val="00E0756B"/>
    <w:rsid w:val="00E362EE"/>
    <w:rsid w:val="00EA0B7B"/>
    <w:rsid w:val="00FC4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E323"/>
  <w15:docId w15:val="{834ADC36-90B0-4596-867F-C4FBC88F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36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0B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A0B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A0B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F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061CE"/>
    <w:pPr>
      <w:ind w:left="720"/>
      <w:contextualSpacing/>
    </w:pPr>
  </w:style>
  <w:style w:type="character" w:styleId="lev">
    <w:name w:val="Strong"/>
    <w:basedOn w:val="Policepardfaut"/>
    <w:uiPriority w:val="22"/>
    <w:qFormat/>
    <w:rsid w:val="007F2612"/>
    <w:rPr>
      <w:b/>
      <w:bCs/>
    </w:rPr>
  </w:style>
  <w:style w:type="character" w:customStyle="1" w:styleId="Titre1Car">
    <w:name w:val="Titre 1 Car"/>
    <w:basedOn w:val="Policepardfaut"/>
    <w:link w:val="Titre1"/>
    <w:uiPriority w:val="9"/>
    <w:rsid w:val="00736B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16A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16A81"/>
    <w:rPr>
      <w:color w:val="0000FF"/>
      <w:u w:val="single"/>
    </w:rPr>
  </w:style>
  <w:style w:type="paragraph" w:styleId="En-tte">
    <w:name w:val="header"/>
    <w:basedOn w:val="Normal"/>
    <w:link w:val="En-tteCar"/>
    <w:uiPriority w:val="99"/>
    <w:unhideWhenUsed/>
    <w:rsid w:val="00285B13"/>
    <w:pPr>
      <w:tabs>
        <w:tab w:val="center" w:pos="4536"/>
        <w:tab w:val="right" w:pos="9072"/>
      </w:tabs>
      <w:spacing w:after="0" w:line="240" w:lineRule="auto"/>
    </w:pPr>
  </w:style>
  <w:style w:type="character" w:customStyle="1" w:styleId="En-tteCar">
    <w:name w:val="En-tête Car"/>
    <w:basedOn w:val="Policepardfaut"/>
    <w:link w:val="En-tte"/>
    <w:uiPriority w:val="99"/>
    <w:rsid w:val="00285B13"/>
  </w:style>
  <w:style w:type="paragraph" w:styleId="Pieddepage">
    <w:name w:val="footer"/>
    <w:basedOn w:val="Normal"/>
    <w:link w:val="PieddepageCar"/>
    <w:uiPriority w:val="99"/>
    <w:unhideWhenUsed/>
    <w:rsid w:val="00285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B13"/>
  </w:style>
  <w:style w:type="character" w:customStyle="1" w:styleId="Titre2Car">
    <w:name w:val="Titre 2 Car"/>
    <w:basedOn w:val="Policepardfaut"/>
    <w:link w:val="Titre2"/>
    <w:uiPriority w:val="9"/>
    <w:rsid w:val="00EA0B7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A0B7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A0B7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66251">
      <w:bodyDiv w:val="1"/>
      <w:marLeft w:val="0"/>
      <w:marRight w:val="0"/>
      <w:marTop w:val="0"/>
      <w:marBottom w:val="0"/>
      <w:divBdr>
        <w:top w:val="none" w:sz="0" w:space="0" w:color="auto"/>
        <w:left w:val="none" w:sz="0" w:space="0" w:color="auto"/>
        <w:bottom w:val="none" w:sz="0" w:space="0" w:color="auto"/>
        <w:right w:val="none" w:sz="0" w:space="0" w:color="auto"/>
      </w:divBdr>
    </w:div>
    <w:div w:id="13254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079E-3541-4269-971C-6FAE443B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 Lockey † ▲</cp:lastModifiedBy>
  <cp:revision>2</cp:revision>
  <cp:lastPrinted>2015-03-13T08:27:00Z</cp:lastPrinted>
  <dcterms:created xsi:type="dcterms:W3CDTF">2015-05-27T19:56:00Z</dcterms:created>
  <dcterms:modified xsi:type="dcterms:W3CDTF">2015-05-27T19:56:00Z</dcterms:modified>
</cp:coreProperties>
</file>